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0CA" w14:textId="77777777" w:rsidR="00545F14" w:rsidRPr="00741702" w:rsidRDefault="00FB5EFA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741702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３</w:t>
      </w:r>
      <w:r w:rsidR="00545F14" w:rsidRPr="00741702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－２</w:t>
      </w:r>
    </w:p>
    <w:p w14:paraId="01CDD5BF" w14:textId="77777777" w:rsidR="00D65229" w:rsidRPr="00741702" w:rsidRDefault="00545F14" w:rsidP="00545F14">
      <w:pPr>
        <w:spacing w:line="300" w:lineRule="exact"/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741702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活動実績</w:t>
      </w:r>
      <w:r w:rsidR="00E61667" w:rsidRPr="00741702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報告書</w:t>
      </w:r>
      <w:r w:rsidR="00D65229" w:rsidRPr="00741702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個別）</w:t>
      </w:r>
    </w:p>
    <w:tbl>
      <w:tblPr>
        <w:tblW w:w="9558" w:type="dxa"/>
        <w:tblInd w:w="18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1984"/>
        <w:gridCol w:w="2126"/>
        <w:gridCol w:w="3969"/>
      </w:tblGrid>
      <w:tr w:rsidR="00DC5415" w:rsidRPr="00741702" w14:paraId="077614A3" w14:textId="77777777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DA420" w14:textId="77777777" w:rsidR="000C1CE8" w:rsidRPr="00741702" w:rsidRDefault="000C1CE8" w:rsidP="000C1C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個別活動の</w:t>
            </w:r>
          </w:p>
          <w:p w14:paraId="64DE521E" w14:textId="77777777" w:rsidR="00545F14" w:rsidRPr="00741702" w:rsidRDefault="000C1CE8" w:rsidP="000C1CE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01285B" w14:textId="77777777" w:rsidR="00545F14" w:rsidRPr="00741702" w:rsidRDefault="00545F14" w:rsidP="00FB5EFA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4357841C" w14:textId="77777777" w:rsidTr="001F3651">
        <w:trPr>
          <w:trHeight w:val="193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26211" w14:textId="77777777" w:rsidR="00802203" w:rsidRPr="00741702" w:rsidRDefault="001F3651" w:rsidP="0080220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14:paraId="6E79107F" w14:textId="77777777" w:rsidR="001F3651" w:rsidRPr="00741702" w:rsidRDefault="001F3651" w:rsidP="0080220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ACEAD" w14:textId="77777777" w:rsidR="00802203" w:rsidRPr="00741702" w:rsidRDefault="00802203" w:rsidP="00997B9E">
            <w:pPr>
              <w:widowControl/>
              <w:tabs>
                <w:tab w:val="left" w:pos="420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44960888" w14:textId="77777777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40808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4D6EC" w14:textId="77777777" w:rsidR="00545F14" w:rsidRPr="00741702" w:rsidRDefault="00802203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令和</w:t>
            </w:r>
            <w:r w:rsidR="00545F14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年　　月　　日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（　　回のうち　　回目の活動）</w:t>
            </w:r>
          </w:p>
        </w:tc>
      </w:tr>
      <w:tr w:rsidR="00DC5415" w:rsidRPr="00741702" w14:paraId="4564C924" w14:textId="77777777" w:rsidTr="00802203">
        <w:trPr>
          <w:trHeight w:val="75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195B" w14:textId="77777777" w:rsidR="00545F14" w:rsidRPr="00741702" w:rsidRDefault="00802203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</w:t>
            </w:r>
            <w:r w:rsidR="00545F14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場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8AA0" w14:textId="77777777" w:rsidR="00802203" w:rsidRPr="00741702" w:rsidRDefault="00802203" w:rsidP="00802203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  <w:p w14:paraId="638A22C5" w14:textId="77777777" w:rsidR="00545F14" w:rsidRPr="00741702" w:rsidRDefault="00545F14" w:rsidP="00802203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</w:t>
            </w:r>
            <w:r w:rsidR="00511409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　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）</w:t>
            </w:r>
          </w:p>
        </w:tc>
      </w:tr>
      <w:tr w:rsidR="00DC5415" w:rsidRPr="00741702" w14:paraId="6456E81A" w14:textId="77777777" w:rsidTr="00802203">
        <w:trPr>
          <w:trHeight w:val="92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414B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募集の方法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C493" w14:textId="52CD08B9" w:rsidR="00802203" w:rsidRPr="00741702" w:rsidRDefault="00545F14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ポスター、チラシ（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で配布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、　　　　　　　　　に掲示）</w:t>
            </w:r>
          </w:p>
          <w:p w14:paraId="474FE536" w14:textId="4CA75CBE" w:rsidR="00802203" w:rsidRPr="00741702" w:rsidRDefault="00545F14" w:rsidP="00802203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広報誌等（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　</w:t>
            </w:r>
            <w:r w:rsid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広報誌、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月号で掲載）</w:t>
            </w:r>
          </w:p>
          <w:p w14:paraId="5F193018" w14:textId="4F7675FE" w:rsidR="00545F14" w:rsidRPr="00741702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ホームページ等</w:t>
            </w:r>
            <w:r w:rsidR="00802203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□その他（　</w:t>
            </w:r>
            <w:r w:rsidR="00802203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）</w:t>
            </w:r>
          </w:p>
        </w:tc>
      </w:tr>
      <w:tr w:rsidR="00DC5415" w:rsidRPr="00741702" w14:paraId="3E409DE2" w14:textId="77777777" w:rsidTr="00802203">
        <w:trPr>
          <w:trHeight w:val="32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3100C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5B9E0F" w14:textId="77777777" w:rsidR="00802203" w:rsidRPr="00741702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801A48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  <w:p w14:paraId="10CB8F7A" w14:textId="77777777" w:rsidR="00802203" w:rsidRPr="00741702" w:rsidRDefault="00802203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一般募集による参加者数　: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14:paraId="6C4BEFB1" w14:textId="0E997E26" w:rsidR="00545F14" w:rsidRPr="00741702" w:rsidRDefault="00802203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企業等連携相手からの参加者数 :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14:paraId="3837583B" w14:textId="086A490E" w:rsidR="001F3651" w:rsidRPr="00741702" w:rsidRDefault="001F3651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参加者数のうち、団体関係者の参加者数　: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 xml:space="preserve">　　　　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DC5415" w:rsidRPr="00741702" w14:paraId="52645908" w14:textId="77777777" w:rsidTr="00802203">
        <w:trPr>
          <w:trHeight w:val="132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5C7C2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当日のスケジュー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D4375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19B25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CAC2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DC5415" w:rsidRPr="00741702" w14:paraId="0AE951C4" w14:textId="77777777" w:rsidTr="00802203">
        <w:trPr>
          <w:trHeight w:val="182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8589A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BFDD6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5D82D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2397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42554211" w14:textId="77777777" w:rsidTr="00802203">
        <w:trPr>
          <w:trHeight w:val="13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2940F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6E4B4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0C4C0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E13A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615A00D3" w14:textId="77777777" w:rsidTr="00802203">
        <w:trPr>
          <w:trHeight w:val="166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45167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3C457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03B55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44A" w14:textId="77777777" w:rsidR="00545F14" w:rsidRPr="00741702" w:rsidRDefault="00545F14" w:rsidP="00EB13C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315CA627" w14:textId="77777777" w:rsidTr="00802203">
        <w:trPr>
          <w:trHeight w:val="166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859A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854CF" w14:textId="781DA179" w:rsidR="003F297E" w:rsidRPr="00741702" w:rsidRDefault="00997B9E" w:rsidP="003F297E">
            <w:pPr>
              <w:widowControl/>
              <w:tabs>
                <w:tab w:val="left" w:pos="1292"/>
              </w:tabs>
              <w:ind w:firstLineChars="100" w:firstLine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保険の加入　：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="003F297E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3F297E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</w:t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3F297E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)</w:t>
            </w:r>
          </w:p>
          <w:p w14:paraId="759A90AB" w14:textId="60B3D7EE" w:rsidR="00545F14" w:rsidRPr="00741702" w:rsidRDefault="00997B9E" w:rsidP="00741702">
            <w:pPr>
              <w:widowControl/>
              <w:tabs>
                <w:tab w:val="left" w:pos="1680"/>
                <w:tab w:val="left" w:pos="2520"/>
                <w:tab w:val="left" w:pos="357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ヘルメット　：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3F297E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)</w:t>
            </w:r>
          </w:p>
          <w:p w14:paraId="45ACD98C" w14:textId="77777777" w:rsidR="00997B9E" w:rsidRPr="00741702" w:rsidRDefault="00997B9E" w:rsidP="00741702">
            <w:pPr>
              <w:widowControl/>
              <w:tabs>
                <w:tab w:val="left" w:pos="1680"/>
                <w:tab w:val="left" w:pos="2520"/>
                <w:tab w:val="left" w:pos="378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救急箱の設置　：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14:paraId="13229938" w14:textId="77777777" w:rsidR="00234DE7" w:rsidRPr="00741702" w:rsidRDefault="00997B9E" w:rsidP="00741702">
            <w:pPr>
              <w:widowControl/>
              <w:tabs>
                <w:tab w:val="left" w:pos="1680"/>
                <w:tab w:val="left" w:pos="2520"/>
                <w:tab w:val="left" w:pos="378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緊急時の連絡体制　：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</w:tc>
      </w:tr>
      <w:tr w:rsidR="00DC5415" w:rsidRPr="00741702" w14:paraId="578EC9A8" w14:textId="77777777" w:rsidTr="0065618F">
        <w:trPr>
          <w:trHeight w:val="567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F178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777D" w14:textId="77777777" w:rsidR="00997B9E" w:rsidRPr="00741702" w:rsidRDefault="00545F14" w:rsidP="00997B9E">
            <w:pPr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その他安全への配慮 ：</w:t>
            </w:r>
          </w:p>
        </w:tc>
      </w:tr>
      <w:tr w:rsidR="00DC5415" w:rsidRPr="00741702" w14:paraId="212DBB02" w14:textId="77777777" w:rsidTr="00802203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044E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事故・怪我等の状況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8BF" w14:textId="4E5B5AD2" w:rsidR="00545F14" w:rsidRPr="00741702" w:rsidRDefault="00545F14" w:rsidP="00997B9E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なし　・　□あり　（※ありの場合、状況を記載　　　　　　　　　　　　）</w:t>
            </w:r>
          </w:p>
        </w:tc>
      </w:tr>
      <w:tr w:rsidR="00DC5415" w:rsidRPr="00741702" w14:paraId="2D8D512A" w14:textId="77777777" w:rsidTr="000F3D41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0A79" w14:textId="77777777" w:rsidR="00997B9E" w:rsidRPr="00741702" w:rsidRDefault="00997B9E" w:rsidP="00997B9E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C07D" w14:textId="77777777" w:rsidR="0065618F" w:rsidRPr="00741702" w:rsidRDefault="00997B9E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鎌</w:t>
            </w:r>
            <w:r w:rsidR="0065618F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かま）</w:t>
            </w:r>
            <w:r w:rsidR="0065618F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鉈（なた）</w:t>
            </w:r>
            <w:r w:rsidR="0065618F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鋸（のこ）</w:t>
            </w:r>
          </w:p>
          <w:p w14:paraId="2417510E" w14:textId="40F7B094" w:rsidR="0065618F" w:rsidRPr="00741702" w:rsidRDefault="0065618F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刈払機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チェンソー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823B0C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</w:t>
            </w:r>
            <w:r w:rsidR="00823B0C"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その他（　　　　　</w:t>
            </w:r>
            <w:r w:rsidRPr="00741702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　　）</w:t>
            </w:r>
          </w:p>
        </w:tc>
      </w:tr>
      <w:tr w:rsidR="00DC5415" w:rsidRPr="00741702" w14:paraId="44B23E7E" w14:textId="77777777" w:rsidTr="0065618F">
        <w:trPr>
          <w:trHeight w:val="64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9240" w14:textId="77777777" w:rsidR="0065618F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の</w:t>
            </w:r>
          </w:p>
          <w:p w14:paraId="504A5A7F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感想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8B49" w14:textId="77777777" w:rsidR="00545F14" w:rsidRPr="00741702" w:rsidRDefault="00545F14" w:rsidP="0065618F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741702" w14:paraId="5F931CFF" w14:textId="77777777" w:rsidTr="0065618F">
        <w:trPr>
          <w:trHeight w:val="85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452DA" w14:textId="77777777" w:rsidR="00545F14" w:rsidRPr="00741702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741702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BB17F5" w14:textId="77777777" w:rsidR="00545F14" w:rsidRPr="00741702" w:rsidRDefault="00545F14" w:rsidP="0065618F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14:paraId="29CC3A61" w14:textId="77777777" w:rsidR="00F157BE" w:rsidRPr="00741702" w:rsidRDefault="00545F14" w:rsidP="00747EA4">
      <w:pPr>
        <w:pStyle w:val="20"/>
        <w:spacing w:line="300" w:lineRule="exact"/>
        <w:ind w:firstLineChars="200" w:firstLine="420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741702">
        <w:rPr>
          <w:rFonts w:ascii="BIZ UD明朝 Medium" w:eastAsia="BIZ UD明朝 Medium" w:hAnsi="BIZ UD明朝 Medium" w:hint="eastAsia"/>
          <w:color w:val="000000" w:themeColor="text1"/>
          <w:szCs w:val="21"/>
        </w:rPr>
        <w:t>※異なる活動ごとに作成すること。</w:t>
      </w:r>
    </w:p>
    <w:sectPr w:rsidR="00F157BE" w:rsidRPr="00741702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0BFC" w14:textId="77777777" w:rsidR="002B3F45" w:rsidRDefault="002B3F45">
      <w:r>
        <w:separator/>
      </w:r>
    </w:p>
  </w:endnote>
  <w:endnote w:type="continuationSeparator" w:id="0">
    <w:p w14:paraId="09516E99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85B9" w14:textId="77777777" w:rsidR="002B3F45" w:rsidRDefault="002B3F45">
      <w:r>
        <w:separator/>
      </w:r>
    </w:p>
  </w:footnote>
  <w:footnote w:type="continuationSeparator" w:id="0">
    <w:p w14:paraId="6F0F35F7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39769418">
    <w:abstractNumId w:val="17"/>
  </w:num>
  <w:num w:numId="2" w16cid:durableId="1664552301">
    <w:abstractNumId w:val="5"/>
  </w:num>
  <w:num w:numId="3" w16cid:durableId="1632633208">
    <w:abstractNumId w:val="12"/>
  </w:num>
  <w:num w:numId="4" w16cid:durableId="1641107458">
    <w:abstractNumId w:val="4"/>
  </w:num>
  <w:num w:numId="5" w16cid:durableId="2087678671">
    <w:abstractNumId w:val="2"/>
  </w:num>
  <w:num w:numId="6" w16cid:durableId="2006280421">
    <w:abstractNumId w:val="19"/>
  </w:num>
  <w:num w:numId="7" w16cid:durableId="1017198907">
    <w:abstractNumId w:val="7"/>
  </w:num>
  <w:num w:numId="8" w16cid:durableId="2023780589">
    <w:abstractNumId w:val="1"/>
  </w:num>
  <w:num w:numId="9" w16cid:durableId="664405961">
    <w:abstractNumId w:val="18"/>
  </w:num>
  <w:num w:numId="10" w16cid:durableId="1639653186">
    <w:abstractNumId w:val="15"/>
  </w:num>
  <w:num w:numId="11" w16cid:durableId="23484481">
    <w:abstractNumId w:val="13"/>
  </w:num>
  <w:num w:numId="12" w16cid:durableId="831799007">
    <w:abstractNumId w:val="0"/>
  </w:num>
  <w:num w:numId="13" w16cid:durableId="1292905170">
    <w:abstractNumId w:val="10"/>
  </w:num>
  <w:num w:numId="14" w16cid:durableId="1912619910">
    <w:abstractNumId w:val="8"/>
  </w:num>
  <w:num w:numId="15" w16cid:durableId="1932623665">
    <w:abstractNumId w:val="20"/>
  </w:num>
  <w:num w:numId="16" w16cid:durableId="1135873426">
    <w:abstractNumId w:val="9"/>
  </w:num>
  <w:num w:numId="17" w16cid:durableId="1863013078">
    <w:abstractNumId w:val="3"/>
  </w:num>
  <w:num w:numId="18" w16cid:durableId="389233119">
    <w:abstractNumId w:val="6"/>
  </w:num>
  <w:num w:numId="19" w16cid:durableId="289409736">
    <w:abstractNumId w:val="16"/>
  </w:num>
  <w:num w:numId="20" w16cid:durableId="2023508984">
    <w:abstractNumId w:val="14"/>
  </w:num>
  <w:num w:numId="21" w16cid:durableId="969552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C1CE8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1F3651"/>
    <w:rsid w:val="00201899"/>
    <w:rsid w:val="00201C95"/>
    <w:rsid w:val="00220742"/>
    <w:rsid w:val="00234DE7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3F297E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6BE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5618F"/>
    <w:rsid w:val="00671AE2"/>
    <w:rsid w:val="00675923"/>
    <w:rsid w:val="00675D7E"/>
    <w:rsid w:val="00684AB3"/>
    <w:rsid w:val="006B568B"/>
    <w:rsid w:val="006C06BF"/>
    <w:rsid w:val="006C4120"/>
    <w:rsid w:val="006E064D"/>
    <w:rsid w:val="006E52D2"/>
    <w:rsid w:val="006E7433"/>
    <w:rsid w:val="006F3696"/>
    <w:rsid w:val="00703CA9"/>
    <w:rsid w:val="00711F5B"/>
    <w:rsid w:val="00714281"/>
    <w:rsid w:val="007143CD"/>
    <w:rsid w:val="00717E66"/>
    <w:rsid w:val="00720251"/>
    <w:rsid w:val="00741702"/>
    <w:rsid w:val="00741A1F"/>
    <w:rsid w:val="00747EA4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02203"/>
    <w:rsid w:val="00813F82"/>
    <w:rsid w:val="00823B0C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97B9E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94446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5229"/>
    <w:rsid w:val="00D66D14"/>
    <w:rsid w:val="00D7077F"/>
    <w:rsid w:val="00D77150"/>
    <w:rsid w:val="00DA055F"/>
    <w:rsid w:val="00DC5415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667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B5EFA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18A201"/>
  <w15:chartTrackingRefBased/>
  <w15:docId w15:val="{002B8540-3ABE-4CEA-97FD-3DD0327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A52D-DC51-4732-B402-8310B3A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7</cp:revision>
  <cp:lastPrinted>2018-03-30T02:17:00Z</cp:lastPrinted>
  <dcterms:created xsi:type="dcterms:W3CDTF">2019-10-24T07:49:00Z</dcterms:created>
  <dcterms:modified xsi:type="dcterms:W3CDTF">2026-04-07T08:22:00Z</dcterms:modified>
</cp:coreProperties>
</file>